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5/2006 vom 3. Oktober 2006</w:t>
      </w:r>
    </w:p>
    <w:p>
      <w:r>
        <w:t>GE Cour de justice, 2006-10-03, DE</w:t>
      </w:r>
    </w:p>
    <w:p>
      <w:r>
        <w:rPr>
          <w:b/>
        </w:rPr>
        <w:t xml:space="preserve">Quelle: </w:t>
      </w:r>
      <w:r>
        <w:t>https://mcp.opencaselaw.ch/entscheid/ge_gerichte_ATAS_855_2006</w:t>
      </w:r>
    </w:p>
    <w:p>
      <w:r>
        <w:t>FR: GE_GERICHTE ATAS/855/2006 du 3 octobre 2006</w:t>
      </w:r>
    </w:p>
    <w:p>
      <w:r>
        <w:t>IT: GE_GERICHTE ATAS/855/2006 del 3 otto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$$%#&amp;''( #)**#&amp;''( ++ + , +, , ,- &amp; . /0/ &amp;''(</w:t>
      </w:r>
    </w:p>
    <w:p>
      <w:r>
        <w:t>/ + 111111111111 !"#"$ + 111111111111 !"#%&amp;</w:t>
      </w:r>
    </w:p>
    <w:p>
      <w:r>
        <w:t>'()*!) +!),-)( . !! )</w:t>
      </w:r>
    </w:p>
    <w:p>
      <w:r>
        <w:t>( )( 2 +'/.) 0)1 21 3 #$')45667%%#8</w:t>
      </w:r>
    </w:p>
    <w:p>
      <w:r>
        <w:t>, +3, +4 5+ ')5%6565.39:; 3) &amp; :!*( ( #%%$ "$? 92( ( 2 '( ?( ) '(! *( , @@@@@@@@@@@@ ) , ( @@@@@@@@@@@@( !)#6A)"&amp;&amp;7/ #/ 09 ::(4&gt;3)'(! )!( 2'( ?( )(! '()3'( ) !* ('(!*B'(: C '(9 !'D()( 3/ 4/ &gt;3) *( ) * !: ) : "$ ( #%%$ ) !)! )( +:: ( 2!#5(#%%$'(D!) '()3/ 7/ ( 2! )!'() ( ) )) '(!*B ' )('! ) )) !:('( ) C( ))* ('() C ()( 3 ))(#6A) "&amp;&amp;7)"$(#%%$/ 6/ 0+3 ) ( )) ) ' ( ) :: ! 3 ) '(?</w:t>
      </w:r>
    </w:p>
    <w:p>
      <w:r>
        <w:t>00</w:t>
      </w:r>
    </w:p>
    <w:p>
      <w:r>
        <w:t>E</w:t>
      </w:r>
    </w:p>
    <w:p>
      <w:r>
        <w:t>. 00</w:t>
      </w:r>
    </w:p>
    <w:p>
      <w:r>
        <w:t>0F000 / 0(( ())( ?("%*( #%%$'()) C ')( 3'(()"4#+"G%:(/G%H'()) ( 3! )* )!(I)) )!(I)!"$(#%%$J/ )) ( !)! ' ' C! K !)2 (/ ( 2 )! ') ' ') * ) )('!9'B(' ) )) '(!*BB() */ (() *) 3) ( 2C(+&gt; ) !K '(!*B()( 3 )( )! ( ) 2( ?*)!() )() )('(C'B( +* )'!/( '+')'(!*B*() '(?+ ( ) ( C!C+K!:)+2(*) + #&amp;')2(#%%$ ((I)( )(())2/ G/ +2+2&gt;) ! : D!!)!3(!K&gt;3(/</w:t>
      </w:r>
    </w:p>
    <w:p>
      <w:r>
        <w:t>="""7=#%%$ 4=7 + "/ +()/#6 :!!(( 2('3'(!*B'(: * (* *)) * )!"G!2("&amp;&amp;4H.J)(!* 3( "(&gt;* (#%%%(?3'(!( *(/(C&gt; )) 'L(('()) () K'()3(H()/"##)"#4 * 1J &gt;3 *('!))+()/G4/" :!!(( '(!*B '(: #6 &gt; "&amp;5# HJ ) K ?* ( 2 )( ' "(A)#%%4 )'(?C+:: ( !)!)( H()/"7#JD!)(+:: '()3(2! (!'() ) !)( !'(&gt;3 *(/ #/ 0+()/##.H*)(* 3(' "(&gt;* (#%%%J *( '()) () C () ( 3 ) '()3! :(!)D()/"##"#4"7")"7#M()/4K6.+'' C) '(3 ))K)(:!((H/"J/(9C&gt; )'()) () K'()3((('K ::!()('()) () 3)! * ( 2( '3 D )) !*)) ) *( ) '()) () 3)!* ( 2('3D ))!*)) ) ( 3H:/()/#7.J/(&gt;) K '()) () ) K +* ( 2( '3 D )) ) ( 3 )!(I) ) *( H ."#5#4%M ."#&amp;777J/</w:t>
      </w:r>
    </w:p>
    <w:p>
      <w:r>
        <w:t>L'? &gt;3 '( ?( ) (! '()3 '( ) ! '()) () C () ( 3 '( (/ ) '() ))L'()( 3#6A)"&amp;&amp;7L)('()"$ (#%%$)KC&gt;3) *()*D!) (/ 4/ 0 ) '( ) '()) C ') ( 3 '( ()"4#+"G%:(/G% )!(I)B)!&gt;K!)!!'(+ ) )) '(!*B!:() C( '+* (K '()3(/ ( ) K D1!' )) $$+%56 :(/ 46 H"4#+"G%:(/G%N#J/ 7/ :(!) K &gt;( '( ' &gt;( !)( ) '( '()3 &gt;C+))(:()'()) () (&gt; ) *(!2!!: ())'()) ( )K )!(I)') (( ))1 / )!(I))!)D !3+()/"# +(('(!*B'(: * (* *)) * )! "5*( "&amp;57H#J)D(!3) ( 1 )'!( ( H .'2 !4$=%#"5&gt; )#%%4J/</w:t>
      </w:r>
    </w:p>
    <w:p>
      <w:r>
        <w:t>="""7=#%%$ 7=7 6/ !)('(O'(!(!))3() )H()/G4/#) 5&amp; C+))(:()/ #/ LB))C2 / 4/ )C'(!()3() )/ 7/ :('() C+'*):(((()('(!)((I) ! 4% &gt;( ? ) : ) '( ' (! (! ( 2:!!((09Q R(9:C $$%%7</w:t>
      </w:r>
    </w:p>
    <w:p>
      <w:r>
        <w:t>)( D' (/ ! ') I)( '(3!/ ! ( ) N J C( D)) C ! (() ! ( 2) ( ) ' ! ))C!M2JD'('(C) : ) '* (()) )(! MJ'()( 3)(('(!))/0 ! ( ) )')( !!)!!(!))(J2J)J 1 ( 2:!!(('((')(() ?((((C+ *(!(( ((*2/! ((() ((B '(* C () &gt; ) C ! ))C! ) +*'' C!)!D'! !(()H()/"4#"%$)"%5J/</w:t>
      </w:r>
    </w:p>
    <w:p>
      <w:r>
        <w:t>3(:: (N</w:t>
      </w:r>
    </w:p>
    <w:p>
      <w:r>
        <w:t>(( 0</w:t>
      </w:r>
    </w:p>
    <w:p>
      <w:r>
        <w:t>(! )N</w:t>
      </w:r>
    </w:p>
    <w:p>
      <w:r>
        <w:t>20</w:t>
      </w:r>
    </w:p>
    <w:p>
      <w:r>
        <w:t>' :('(!)((I))) : !D'() CLKL:: :!!( ( '(3(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